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530E" w14:textId="7C52025E" w:rsidR="00B817E2" w:rsidRDefault="00601881" w:rsidP="00432F92">
      <w:pPr>
        <w:jc w:val="center"/>
      </w:pPr>
      <w:r>
        <w:t>Informed Consent for AC</w:t>
      </w:r>
      <w:r w:rsidR="00555D93">
        <w:t>40001 Individual</w:t>
      </w:r>
      <w:r>
        <w:t xml:space="preserve"> Project</w:t>
      </w:r>
      <w:r w:rsidR="00BF5699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443C7760" w:rsidR="00F5491F" w:rsidRPr="00FE7A61" w:rsidRDefault="00011552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443C7760" w:rsidR="00F5491F" w:rsidRPr="00FE7A61" w:rsidRDefault="00011552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5EBC770A" w:rsidR="00F5491F" w:rsidRPr="00FE7A61" w:rsidRDefault="00011552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5EBC770A" w:rsidR="00F5491F" w:rsidRPr="00FE7A61" w:rsidRDefault="00011552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B8A1838" w14:textId="705CD382" w:rsid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603FED8A" w:rsidR="00F5491F" w:rsidRPr="00FE7A61" w:rsidRDefault="00011552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0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yhQMB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603FED8A" w:rsidR="00F5491F" w:rsidRPr="00FE7A61" w:rsidRDefault="00011552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3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7B77E7">
        <w:rPr>
          <w:rFonts w:cstheme="minorHAnsi"/>
          <w:sz w:val="22"/>
          <w:szCs w:val="22"/>
        </w:rPr>
        <w:t xml:space="preserve"> watching a short video, reading</w:t>
      </w:r>
    </w:p>
    <w:p w14:paraId="0D5E5980" w14:textId="77777777" w:rsidR="007B77E7" w:rsidRDefault="007B77E7" w:rsidP="00F17E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graphic novel and answering some questions about my experiences with each </w:t>
      </w:r>
    </w:p>
    <w:p w14:paraId="342B20A2" w14:textId="3DAC12E9" w:rsidR="007B77E7" w:rsidRPr="00F17E12" w:rsidRDefault="007B77E7" w:rsidP="00F17E12">
      <w:p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format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63943210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0F88B85A" w:rsidR="00F5491F" w:rsidRPr="00FE7A61" w:rsidRDefault="00011552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2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">
                <v:path arrowok="t"/>
                <v:textbox>
                  <w:txbxContent>
                    <w:p w14:paraId="1AB846B1" w14:textId="0F88B85A" w:rsidR="00F5491F" w:rsidRPr="00FE7A61" w:rsidRDefault="00011552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7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d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dUKJBYYu+&#10;IGmge8lJ8Tr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AVisGd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 xml:space="preserve">which are related to the research </w:t>
      </w:r>
      <w:proofErr w:type="gramStart"/>
      <w:r w:rsidR="00601881">
        <w:rPr>
          <w:rFonts w:cstheme="minorHAnsi"/>
          <w:sz w:val="22"/>
          <w:szCs w:val="22"/>
        </w:rPr>
        <w:t>study</w:t>
      </w:r>
      <w:proofErr w:type="gramEnd"/>
      <w:r w:rsidR="00601881">
        <w:rPr>
          <w:rFonts w:cstheme="minorHAnsi"/>
          <w:sz w:val="22"/>
          <w:szCs w:val="22"/>
        </w:rPr>
        <w:t xml:space="preserve">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0B1519C8" w:rsidR="00F5491F" w:rsidRPr="00FE7A61" w:rsidRDefault="00011552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4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WXFwIAADc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ApVGWXFwIAADc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0B1519C8" w:rsidR="00F5491F" w:rsidRPr="00FE7A61" w:rsidRDefault="00011552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9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JSyMh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438AD344" w:rsidR="00F5491F" w:rsidRPr="00FE7A61" w:rsidRDefault="00011552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6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">
                <v:path arrowok="t"/>
                <v:textbox>
                  <w:txbxContent>
                    <w:p w14:paraId="302497AE" w14:textId="438AD344" w:rsidR="00F5491F" w:rsidRPr="00FE7A61" w:rsidRDefault="00011552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41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kGA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CyFmk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6BC9230C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2F9D87F3" w:rsidR="00F17E12" w:rsidRPr="002035BA" w:rsidRDefault="0001155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1EFEBE35" wp14:editId="6F7C9963">
            <wp:simplePos x="0" y="0"/>
            <wp:positionH relativeFrom="column">
              <wp:posOffset>2103120</wp:posOffset>
            </wp:positionH>
            <wp:positionV relativeFrom="paragraph">
              <wp:posOffset>158115</wp:posOffset>
            </wp:positionV>
            <wp:extent cx="1107358" cy="388620"/>
            <wp:effectExtent l="0" t="0" r="0" b="0"/>
            <wp:wrapNone/>
            <wp:docPr id="12" name="Picture 12" descr="A close up of a spi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spid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358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12"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471DB2AE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3CDFA78D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_</w:t>
      </w:r>
      <w:r w:rsidR="00011552" w:rsidRPr="00011552">
        <w:rPr>
          <w:rFonts w:cstheme="minorHAnsi"/>
          <w:color w:val="000000"/>
          <w:sz w:val="22"/>
          <w:szCs w:val="22"/>
          <w:u w:val="single"/>
        </w:rPr>
        <w:t>Andrew Holligan</w:t>
      </w:r>
      <w:r w:rsidRPr="00F17E12">
        <w:rPr>
          <w:rFonts w:cstheme="minorHAnsi"/>
          <w:color w:val="000000"/>
          <w:sz w:val="22"/>
          <w:szCs w:val="22"/>
        </w:rPr>
        <w:t xml:space="preserve">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D66F96" w:rsidRPr="00011552">
        <w:rPr>
          <w:rFonts w:cstheme="minorHAnsi"/>
          <w:color w:val="000000"/>
          <w:sz w:val="22"/>
          <w:szCs w:val="22"/>
          <w:u w:val="single"/>
        </w:rPr>
        <w:t>14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3BBA4065" w14:textId="559E2926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2645A963" w:rsidR="00F17E12" w:rsidRPr="00F17E12" w:rsidRDefault="007B77E7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2582E3F4" wp14:editId="1F644217">
            <wp:simplePos x="0" y="0"/>
            <wp:positionH relativeFrom="margin">
              <wp:posOffset>1952625</wp:posOffset>
            </wp:positionH>
            <wp:positionV relativeFrom="paragraph">
              <wp:posOffset>311150</wp:posOffset>
            </wp:positionV>
            <wp:extent cx="1156335" cy="355600"/>
            <wp:effectExtent l="0" t="0" r="5715" b="6350"/>
            <wp:wrapNone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4968" r="24332" b="39964"/>
                    <a:stretch/>
                  </pic:blipFill>
                  <pic:spPr bwMode="auto">
                    <a:xfrm>
                      <a:off x="0" y="0"/>
                      <a:ext cx="115633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12"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53F5D640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6892BCE3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_</w:t>
      </w:r>
      <w:r w:rsidR="007B77E7">
        <w:rPr>
          <w:rFonts w:cstheme="minorHAnsi"/>
          <w:color w:val="000000"/>
          <w:sz w:val="22"/>
          <w:szCs w:val="22"/>
        </w:rPr>
        <w:t>Amy Gourlay</w:t>
      </w:r>
      <w:r w:rsidRPr="00F17E12">
        <w:rPr>
          <w:rFonts w:cstheme="minorHAnsi"/>
          <w:color w:val="000000"/>
          <w:sz w:val="22"/>
          <w:szCs w:val="22"/>
        </w:rPr>
        <w:t xml:space="preserve">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7B77E7">
        <w:rPr>
          <w:rFonts w:cstheme="minorHAnsi"/>
          <w:color w:val="000000"/>
          <w:sz w:val="22"/>
          <w:szCs w:val="22"/>
        </w:rPr>
        <w:t>14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4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iGA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 xml:space="preserve">If the participant is unable to mark the box but </w:t>
      </w:r>
      <w:proofErr w:type="gramStart"/>
      <w:r>
        <w:rPr>
          <w:rFonts w:cstheme="minorHAnsi"/>
          <w:i/>
          <w:color w:val="000000"/>
          <w:sz w:val="22"/>
          <w:szCs w:val="22"/>
        </w:rPr>
        <w:t>is able to</w:t>
      </w:r>
      <w:proofErr w:type="gramEnd"/>
      <w:r>
        <w:rPr>
          <w:rFonts w:cstheme="minorHAnsi"/>
          <w:i/>
          <w:color w:val="000000"/>
          <w:sz w:val="22"/>
          <w:szCs w:val="22"/>
        </w:rPr>
        <w:t xml:space="preserve">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214D1E95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</w:t>
      </w:r>
      <w:r w:rsidR="007B77E7">
        <w:rPr>
          <w:rFonts w:cstheme="minorHAnsi"/>
          <w:color w:val="000000"/>
          <w:sz w:val="22"/>
          <w:szCs w:val="22"/>
        </w:rPr>
        <w:t>: N/A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238E22F8" w14:textId="1A6F8917" w:rsidR="007B77E7" w:rsidRPr="007B77E7" w:rsidRDefault="007B77E7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Amy Gourlay</w:t>
            </w:r>
          </w:p>
          <w:p w14:paraId="5EF06A01" w14:textId="34953033" w:rsidR="00907240" w:rsidRPr="007B77E7" w:rsidRDefault="00555D93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B</w:t>
            </w:r>
            <w:r w:rsidR="00907240" w:rsidRPr="007B77E7">
              <w:rPr>
                <w:rFonts w:cstheme="minorHAnsi"/>
                <w:sz w:val="22"/>
                <w:szCs w:val="22"/>
              </w:rPr>
              <w:t>Sc in Computing</w:t>
            </w:r>
            <w:r w:rsidR="007B77E7" w:rsidRPr="007B77E7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30EC31A5" w:rsidR="00907240" w:rsidRPr="007B77E7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 w:rsidRPr="007B77E7">
              <w:rPr>
                <w:rFonts w:cstheme="minorHAnsi"/>
                <w:sz w:val="22"/>
                <w:szCs w:val="22"/>
              </w:rPr>
              <w:t>aegourlay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0749518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Dr </w:t>
            </w:r>
            <w:r w:rsidR="007B77E7">
              <w:rPr>
                <w:rFonts w:cstheme="minorHAnsi"/>
                <w:sz w:val="22"/>
                <w:szCs w:val="22"/>
              </w:rPr>
              <w:t>Michael Crabb</w:t>
            </w:r>
          </w:p>
          <w:p w14:paraId="7FF854F1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40DD4B6A" w14:textId="1C4456F1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>
              <w:rPr>
                <w:rFonts w:cstheme="minorHAnsi"/>
                <w:sz w:val="22"/>
                <w:szCs w:val="22"/>
              </w:rPr>
              <w:t>mzcrabb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5844A84E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e.g.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</w:t>
      </w:r>
      <w:r w:rsidR="007B77E7">
        <w:rPr>
          <w:rFonts w:cstheme="minorHAnsi"/>
          <w:color w:val="000000"/>
          <w:sz w:val="22"/>
          <w:szCs w:val="22"/>
        </w:rPr>
        <w:t>: aegourlay@dundee.ac.uk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10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9D2E" w14:textId="77777777" w:rsidR="00570AC5" w:rsidRDefault="00570AC5" w:rsidP="00432F92">
      <w:r>
        <w:separator/>
      </w:r>
    </w:p>
  </w:endnote>
  <w:endnote w:type="continuationSeparator" w:id="0">
    <w:p w14:paraId="0885C388" w14:textId="77777777" w:rsidR="00570AC5" w:rsidRDefault="00570AC5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40BB" w14:textId="77777777" w:rsidR="00570AC5" w:rsidRDefault="00570AC5" w:rsidP="00432F92">
      <w:r>
        <w:separator/>
      </w:r>
    </w:p>
  </w:footnote>
  <w:footnote w:type="continuationSeparator" w:id="0">
    <w:p w14:paraId="0688760F" w14:textId="77777777" w:rsidR="00570AC5" w:rsidRDefault="00570AC5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11552"/>
    <w:rsid w:val="000963CA"/>
    <w:rsid w:val="000C5056"/>
    <w:rsid w:val="000D3337"/>
    <w:rsid w:val="00182606"/>
    <w:rsid w:val="001C469D"/>
    <w:rsid w:val="001D4A91"/>
    <w:rsid w:val="002035BA"/>
    <w:rsid w:val="002B231C"/>
    <w:rsid w:val="002C3196"/>
    <w:rsid w:val="002D3B02"/>
    <w:rsid w:val="002E4AC7"/>
    <w:rsid w:val="003340B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55D93"/>
    <w:rsid w:val="00570AC5"/>
    <w:rsid w:val="005A491A"/>
    <w:rsid w:val="005C0D57"/>
    <w:rsid w:val="00601881"/>
    <w:rsid w:val="00646530"/>
    <w:rsid w:val="00664675"/>
    <w:rsid w:val="006C4758"/>
    <w:rsid w:val="006F437E"/>
    <w:rsid w:val="00703956"/>
    <w:rsid w:val="007354BB"/>
    <w:rsid w:val="007414D5"/>
    <w:rsid w:val="007653F2"/>
    <w:rsid w:val="007B77E7"/>
    <w:rsid w:val="007C46EE"/>
    <w:rsid w:val="007D0E3B"/>
    <w:rsid w:val="007F7FCB"/>
    <w:rsid w:val="00817C02"/>
    <w:rsid w:val="00907240"/>
    <w:rsid w:val="009168EA"/>
    <w:rsid w:val="0094718D"/>
    <w:rsid w:val="00957D45"/>
    <w:rsid w:val="00983161"/>
    <w:rsid w:val="00996927"/>
    <w:rsid w:val="009A4D47"/>
    <w:rsid w:val="009A7CF2"/>
    <w:rsid w:val="009E3DA1"/>
    <w:rsid w:val="00A31572"/>
    <w:rsid w:val="00A46AA6"/>
    <w:rsid w:val="00A77BED"/>
    <w:rsid w:val="00AB1CB7"/>
    <w:rsid w:val="00B06F40"/>
    <w:rsid w:val="00B817E2"/>
    <w:rsid w:val="00BD68A0"/>
    <w:rsid w:val="00BF5699"/>
    <w:rsid w:val="00C218B2"/>
    <w:rsid w:val="00CA2538"/>
    <w:rsid w:val="00D1241A"/>
    <w:rsid w:val="00D2044C"/>
    <w:rsid w:val="00D66F96"/>
    <w:rsid w:val="00D76A30"/>
    <w:rsid w:val="00D85DC8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5491F"/>
    <w:rsid w:val="00F91A7E"/>
    <w:rsid w:val="00FD240C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9DD7E-2AA8-4BEC-A850-A0FCB12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ndrew Holligan</cp:lastModifiedBy>
  <cp:revision>7</cp:revision>
  <dcterms:created xsi:type="dcterms:W3CDTF">2020-05-06T13:52:00Z</dcterms:created>
  <dcterms:modified xsi:type="dcterms:W3CDTF">2021-04-26T11:06:00Z</dcterms:modified>
</cp:coreProperties>
</file>